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C" w:rsidRPr="00460D0C" w:rsidRDefault="00536C1C" w:rsidP="00536C1C">
      <w:pPr>
        <w:spacing w:line="360" w:lineRule="auto"/>
        <w:jc w:val="center"/>
      </w:pPr>
      <w:r w:rsidRPr="00460D0C">
        <w:rPr>
          <w:rFonts w:hint="eastAsia"/>
        </w:rPr>
        <w:t>证券</w:t>
      </w:r>
      <w:r w:rsidRPr="00D676C8">
        <w:rPr>
          <w:rFonts w:asciiTheme="majorEastAsia" w:eastAsiaTheme="majorEastAsia" w:hAnsiTheme="majorEastAsia" w:hint="eastAsia"/>
        </w:rPr>
        <w:t xml:space="preserve">代码：002372   </w:t>
      </w:r>
      <w:r w:rsidRPr="00460D0C">
        <w:rPr>
          <w:rFonts w:hint="eastAsia"/>
        </w:rPr>
        <w:t xml:space="preserve">                     </w:t>
      </w:r>
      <w:r w:rsidRPr="00460D0C">
        <w:rPr>
          <w:rFonts w:hint="eastAsia"/>
        </w:rPr>
        <w:t>证券简称：伟星新材</w:t>
      </w:r>
    </w:p>
    <w:p w:rsidR="00536C1C" w:rsidRPr="009D28E8" w:rsidRDefault="00536C1C" w:rsidP="00536C1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9D28E8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36C1C" w:rsidRPr="009D28E8" w:rsidRDefault="00536C1C" w:rsidP="00536C1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9D28E8">
        <w:rPr>
          <w:rFonts w:ascii="宋体" w:hAnsi="宋体" w:cs="宋体" w:hint="eastAsia"/>
          <w:bCs/>
          <w:iCs/>
          <w:sz w:val="24"/>
        </w:rPr>
        <w:t xml:space="preserve">                    </w:t>
      </w:r>
      <w:r w:rsidRPr="009D28E8">
        <w:rPr>
          <w:rFonts w:ascii="宋体" w:hAnsi="宋体" w:cs="宋体" w:hint="eastAsia"/>
          <w:bCs/>
          <w:iCs/>
          <w:szCs w:val="21"/>
        </w:rPr>
        <w:t xml:space="preserve"> 编号：201</w:t>
      </w:r>
      <w:r>
        <w:rPr>
          <w:rFonts w:ascii="宋体" w:hAnsi="宋体" w:cs="宋体" w:hint="eastAsia"/>
          <w:bCs/>
          <w:iCs/>
          <w:szCs w:val="21"/>
        </w:rPr>
        <w:t>9</w:t>
      </w:r>
      <w:r w:rsidRPr="009D28E8">
        <w:rPr>
          <w:rFonts w:ascii="宋体" w:hAnsi="宋体" w:cs="宋体" w:hint="eastAsia"/>
          <w:bCs/>
          <w:iCs/>
          <w:szCs w:val="21"/>
        </w:rPr>
        <w:t>-0</w:t>
      </w:r>
      <w:r w:rsidR="00275296">
        <w:rPr>
          <w:rFonts w:ascii="宋体" w:hAnsi="宋体" w:cs="宋体" w:hint="eastAsia"/>
          <w:bCs/>
          <w:iCs/>
          <w:szCs w:val="21"/>
        </w:rPr>
        <w:t>1</w:t>
      </w:r>
      <w:r w:rsidR="00C20FAA">
        <w:rPr>
          <w:rFonts w:ascii="宋体" w:hAnsi="宋体" w:cs="宋体" w:hint="eastAsia"/>
          <w:bCs/>
          <w:iCs/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740"/>
      </w:tblGrid>
      <w:tr w:rsidR="00536C1C" w:rsidRPr="009D28E8" w:rsidTr="0032384F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275296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536C1C" w:rsidRPr="00EC4731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536C1C"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536C1C" w:rsidRPr="00EC4731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36C1C" w:rsidRPr="00EC4731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36C1C" w:rsidRPr="00EC4731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>路演活动</w:t>
            </w:r>
          </w:p>
          <w:p w:rsidR="00536C1C" w:rsidRPr="00EC4731" w:rsidRDefault="00536C1C" w:rsidP="0027529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275296" w:rsidRPr="00EC4731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EC4731"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536C1C" w:rsidRPr="009D28E8" w:rsidTr="0032384F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C20FAA" w:rsidP="00A56FA9">
            <w:pPr>
              <w:spacing w:line="360" w:lineRule="auto"/>
            </w:pPr>
            <w:r>
              <w:rPr>
                <w:rFonts w:hint="eastAsia"/>
              </w:rPr>
              <w:t>财富证券：陈日健。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536C1C" w:rsidP="00C20FAA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C20FAA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C20FAA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EC4731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hint="eastAsia"/>
                <w:szCs w:val="21"/>
              </w:rPr>
              <w:t>公司</w:t>
            </w:r>
            <w:r w:rsidR="00275296" w:rsidRPr="00EC4731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536C1C" w:rsidRPr="009D28E8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EC4731" w:rsidRDefault="00536C1C" w:rsidP="00275296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EC4731">
              <w:rPr>
                <w:rFonts w:ascii="宋体" w:hAnsi="宋体" w:cs="宋体" w:hint="eastAsia"/>
              </w:rPr>
              <w:t>谭梅</w:t>
            </w:r>
            <w:r w:rsidR="00275296" w:rsidRPr="00EC4731">
              <w:rPr>
                <w:rFonts w:ascii="宋体" w:hAnsi="宋体" w:cs="宋体" w:hint="eastAsia"/>
              </w:rPr>
              <w:t>、章佳佳</w:t>
            </w:r>
          </w:p>
        </w:tc>
      </w:tr>
      <w:tr w:rsidR="00536C1C" w:rsidRPr="009D28E8" w:rsidTr="0032384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Pr="00C66AC9">
              <w:rPr>
                <w:rFonts w:asciiTheme="minorEastAsia" w:eastAsiaTheme="minorEastAsia" w:hAnsiTheme="minorEastAsia" w:hint="eastAsia"/>
                <w:szCs w:val="21"/>
              </w:rPr>
              <w:t>请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设立香港子公司的主要目的是什么？</w:t>
            </w:r>
          </w:p>
          <w:p w:rsid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C66AC9">
              <w:rPr>
                <w:rFonts w:asciiTheme="minorEastAsia" w:eastAsiaTheme="minorEastAsia" w:hAnsiTheme="minorEastAsia" w:hint="eastAsia"/>
                <w:szCs w:val="21"/>
              </w:rPr>
              <w:t>公司设立香港子公司，主要着眼长期可持续发展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将其作为走向国际化的平台之一，推进公司海外市场的拓展</w:t>
            </w:r>
            <w:r w:rsidRPr="00C66A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8B610E" w:rsidRPr="001B29E2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Pr="001B29E2">
              <w:rPr>
                <w:rFonts w:asciiTheme="minorEastAsia" w:eastAsiaTheme="minorEastAsia" w:hAnsiTheme="minorEastAsia" w:hint="eastAsia"/>
                <w:szCs w:val="21"/>
              </w:rPr>
              <w:t>请问公司出口业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  <w:r w:rsidRPr="001B29E2">
              <w:rPr>
                <w:rFonts w:asciiTheme="minorEastAsia" w:eastAsiaTheme="minorEastAsia" w:hAnsiTheme="minorEastAsia" w:hint="eastAsia"/>
                <w:szCs w:val="21"/>
              </w:rPr>
              <w:t>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主要为什么产品以及出口地区？</w:t>
            </w:r>
          </w:p>
          <w:p w:rsid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B29E2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目前公司出口业务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占比较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小，</w:t>
            </w:r>
            <w:r w:rsidRPr="001B29E2">
              <w:rPr>
                <w:rFonts w:asciiTheme="minorEastAsia" w:eastAsiaTheme="minorEastAsia" w:hAnsiTheme="minorEastAsia" w:hint="eastAsia"/>
                <w:szCs w:val="21"/>
              </w:rPr>
              <w:t>出口产品主要为PPR、PE类管件管材，出口地区以东南亚为主。</w:t>
            </w:r>
          </w:p>
          <w:p w:rsidR="008B610E" w:rsidRP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</w:t>
            </w:r>
            <w:r w:rsidRPr="008B610E">
              <w:rPr>
                <w:rFonts w:asciiTheme="minorEastAsia" w:eastAsiaTheme="minorEastAsia" w:hAnsiTheme="minorEastAsia" w:hint="eastAsia"/>
                <w:szCs w:val="21"/>
              </w:rPr>
              <w:t>请问PPR产品的市场空间有多大？公司目前</w:t>
            </w:r>
            <w:proofErr w:type="gramStart"/>
            <w:r w:rsidRPr="008B610E">
              <w:rPr>
                <w:rFonts w:asciiTheme="minorEastAsia" w:eastAsiaTheme="minorEastAsia" w:hAnsiTheme="minorEastAsia" w:hint="eastAsia"/>
                <w:szCs w:val="21"/>
              </w:rPr>
              <w:t>市占率多少</w:t>
            </w:r>
            <w:proofErr w:type="gramEnd"/>
            <w:r w:rsidRPr="008B610E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8B610E" w:rsidRP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8B610E">
              <w:rPr>
                <w:rFonts w:asciiTheme="minorEastAsia" w:eastAsiaTheme="minorEastAsia" w:hAnsiTheme="minorEastAsia" w:hint="eastAsia"/>
                <w:szCs w:val="21"/>
              </w:rPr>
              <w:t>答：目前国内PPR有300亿元左右的市场规模，公司PPR产品全国</w:t>
            </w:r>
            <w:proofErr w:type="gramStart"/>
            <w:r w:rsidRPr="008B610E">
              <w:rPr>
                <w:rFonts w:asciiTheme="minorEastAsia" w:eastAsiaTheme="minorEastAsia" w:hAnsiTheme="minorEastAsia" w:hint="eastAsia"/>
                <w:szCs w:val="21"/>
              </w:rPr>
              <w:t>市占率为</w:t>
            </w:r>
            <w:proofErr w:type="gramEnd"/>
            <w:r w:rsidRPr="008B610E">
              <w:rPr>
                <w:rFonts w:asciiTheme="minorEastAsia" w:eastAsiaTheme="minorEastAsia" w:hAnsiTheme="minorEastAsia" w:hint="eastAsia"/>
                <w:szCs w:val="21"/>
              </w:rPr>
              <w:t>8%左右。</w:t>
            </w:r>
          </w:p>
          <w:p w:rsidR="008B610E" w:rsidRPr="007324F0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</w:t>
            </w:r>
            <w:r w:rsidRPr="007324F0">
              <w:rPr>
                <w:rFonts w:asciiTheme="minorEastAsia" w:eastAsiaTheme="minorEastAsia" w:hAnsiTheme="minorEastAsia" w:hint="eastAsia"/>
                <w:szCs w:val="21"/>
              </w:rPr>
              <w:t>请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会提高零售终端价格体系，进一步提升毛利率水平吗</w:t>
            </w:r>
            <w:r w:rsidRPr="007324F0">
              <w:rPr>
                <w:rFonts w:asciiTheme="minorEastAsia" w:eastAsiaTheme="minorEastAsia" w:hAnsiTheme="minorEastAsia" w:hint="eastAsia"/>
                <w:szCs w:val="21"/>
              </w:rPr>
              <w:t>？</w:t>
            </w:r>
          </w:p>
          <w:p w:rsid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7324F0"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="009B5CEA" w:rsidRPr="009B5CEA">
              <w:rPr>
                <w:rFonts w:asciiTheme="minorEastAsia" w:eastAsiaTheme="minorEastAsia" w:hAnsiTheme="minorEastAsia" w:hint="eastAsia"/>
                <w:szCs w:val="21"/>
              </w:rPr>
              <w:t>公司零售终端价格体系相对稳定，产品定价主要遵循成本加成的原则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零售终端价格体系的制定除了要体现品牌定位，也要考虑竞争力及合理性等。</w:t>
            </w:r>
          </w:p>
          <w:p w:rsid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请问公司建筑工程业务主要以哪类产品为主？</w:t>
            </w:r>
          </w:p>
          <w:p w:rsid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PPR、PE、PVC产品都有。</w:t>
            </w:r>
          </w:p>
          <w:p w:rsid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请问公司市政工程业务的客户主要为哪些？</w:t>
            </w:r>
          </w:p>
          <w:p w:rsidR="008B610E" w:rsidRPr="00CE7883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市政工程业务对象主要有自来水公司、燃气公司、政府基建项目等。</w:t>
            </w:r>
          </w:p>
          <w:p w:rsidR="008B610E" w:rsidRPr="00EC4731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7、</w:t>
            </w:r>
            <w:r w:rsidRPr="00EC4731">
              <w:rPr>
                <w:rFonts w:asciiTheme="minorEastAsia" w:eastAsiaTheme="minorEastAsia" w:hAnsiTheme="minorEastAsia" w:hint="eastAsia"/>
                <w:szCs w:val="21"/>
              </w:rPr>
              <w:t>请问公司工程业务</w:t>
            </w:r>
            <w:proofErr w:type="gramStart"/>
            <w:r w:rsidRPr="00EC4731">
              <w:rPr>
                <w:rFonts w:asciiTheme="minorEastAsia" w:eastAsiaTheme="minorEastAsia" w:hAnsiTheme="minorEastAsia" w:hint="eastAsia"/>
                <w:szCs w:val="21"/>
              </w:rPr>
              <w:t>的账期一般</w:t>
            </w:r>
            <w:proofErr w:type="gramEnd"/>
            <w:r w:rsidRPr="00EC4731">
              <w:rPr>
                <w:rFonts w:asciiTheme="minorEastAsia" w:eastAsiaTheme="minorEastAsia" w:hAnsiTheme="minorEastAsia" w:hint="eastAsia"/>
                <w:szCs w:val="21"/>
              </w:rPr>
              <w:t>为多长？</w:t>
            </w:r>
          </w:p>
          <w:p w:rsid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EC4731">
              <w:rPr>
                <w:rFonts w:asciiTheme="minorEastAsia" w:eastAsiaTheme="minorEastAsia" w:hAnsiTheme="minorEastAsia" w:hint="eastAsia"/>
                <w:szCs w:val="21"/>
              </w:rPr>
              <w:t>答：公司工程</w:t>
            </w:r>
            <w:proofErr w:type="gramStart"/>
            <w:r w:rsidRPr="00EC4731">
              <w:rPr>
                <w:rFonts w:asciiTheme="minorEastAsia" w:eastAsiaTheme="minorEastAsia" w:hAnsiTheme="minorEastAsia" w:hint="eastAsia"/>
                <w:szCs w:val="21"/>
              </w:rPr>
              <w:t>业务账期一般</w:t>
            </w:r>
            <w:proofErr w:type="gramEnd"/>
            <w:r w:rsidR="009B5CEA" w:rsidRPr="009B5CEA">
              <w:rPr>
                <w:rFonts w:asciiTheme="minorEastAsia" w:eastAsiaTheme="minorEastAsia" w:hAnsiTheme="minorEastAsia" w:hint="eastAsia"/>
                <w:szCs w:val="21"/>
              </w:rPr>
              <w:t>为3个月</w:t>
            </w:r>
            <w:r w:rsidRPr="00EC4731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1B29E2" w:rsidRPr="001B29E2" w:rsidRDefault="008B610E" w:rsidP="001B29E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1B29E2" w:rsidRPr="001B29E2">
              <w:rPr>
                <w:rFonts w:asciiTheme="minorEastAsia" w:eastAsiaTheme="minorEastAsia" w:hAnsiTheme="minorEastAsia" w:hint="eastAsia"/>
                <w:szCs w:val="21"/>
              </w:rPr>
              <w:t>请问公司目前与哪些房地产商合作较多？</w:t>
            </w:r>
          </w:p>
          <w:p w:rsidR="008B610E" w:rsidRDefault="001B29E2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B29E2">
              <w:rPr>
                <w:rFonts w:asciiTheme="minorEastAsia" w:eastAsiaTheme="minorEastAsia" w:hAnsiTheme="minorEastAsia" w:hint="eastAsia"/>
                <w:szCs w:val="21"/>
              </w:rPr>
              <w:t>答：目前公司已与国内许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知名</w:t>
            </w:r>
            <w:r w:rsidR="006B1774" w:rsidRPr="001B29E2">
              <w:rPr>
                <w:rFonts w:asciiTheme="minorEastAsia" w:eastAsiaTheme="minorEastAsia" w:hAnsiTheme="minorEastAsia" w:hint="eastAsia"/>
                <w:szCs w:val="21"/>
              </w:rPr>
              <w:t>房</w:t>
            </w:r>
            <w:r w:rsidRPr="001B29E2">
              <w:rPr>
                <w:rFonts w:asciiTheme="minorEastAsia" w:eastAsiaTheme="minorEastAsia" w:hAnsiTheme="minorEastAsia" w:hint="eastAsia"/>
                <w:szCs w:val="21"/>
              </w:rPr>
              <w:t>地产公司保持了良好的合作关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8B610E" w:rsidRPr="00EC4731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Pr="00EC4731">
              <w:rPr>
                <w:rFonts w:asciiTheme="minorEastAsia" w:eastAsiaTheme="minorEastAsia" w:hAnsiTheme="minorEastAsia" w:hint="eastAsia"/>
                <w:szCs w:val="21"/>
              </w:rPr>
              <w:t>请问公司防水业务、净水业务的发展情况？</w:t>
            </w:r>
          </w:p>
          <w:p w:rsidR="00BE034B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EC4731">
              <w:rPr>
                <w:rFonts w:asciiTheme="minorEastAsia" w:eastAsiaTheme="minorEastAsia" w:hAnsiTheme="minorEastAsia" w:hint="eastAsia"/>
                <w:szCs w:val="21"/>
              </w:rPr>
              <w:t>答：目前公司防水业务、净水业务发展情况良好，基本按计划推进。</w:t>
            </w:r>
          </w:p>
          <w:p w:rsidR="00BE034B" w:rsidRPr="007324F0" w:rsidRDefault="008B610E" w:rsidP="00C011D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BE034B">
              <w:rPr>
                <w:rFonts w:asciiTheme="minorEastAsia" w:eastAsiaTheme="minorEastAsia" w:hAnsiTheme="minorEastAsia" w:hint="eastAsia"/>
                <w:szCs w:val="21"/>
              </w:rPr>
              <w:t>请问公司</w:t>
            </w:r>
            <w:r w:rsidR="00CE7883">
              <w:rPr>
                <w:rFonts w:asciiTheme="minorEastAsia" w:eastAsiaTheme="minorEastAsia" w:hAnsiTheme="minorEastAsia" w:hint="eastAsia"/>
                <w:szCs w:val="21"/>
              </w:rPr>
              <w:t>开设线上旗舰店的情况？</w:t>
            </w:r>
          </w:p>
          <w:p w:rsidR="007324F0" w:rsidRPr="008B610E" w:rsidRDefault="00CE7883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在天猫、京东、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苏宁等电商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平台均开设了旗舰店，主要</w:t>
            </w:r>
            <w:r w:rsidR="00BE034B" w:rsidRPr="00BE034B">
              <w:rPr>
                <w:rFonts w:asciiTheme="minorEastAsia" w:eastAsiaTheme="minorEastAsia" w:hAnsiTheme="minorEastAsia" w:hint="eastAsia"/>
                <w:szCs w:val="21"/>
              </w:rPr>
              <w:t>将其作为企业窗口，加强品牌的宣传与推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8B610E" w:rsidRPr="008B610E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请问</w:t>
            </w:r>
            <w:r w:rsidRPr="008B610E">
              <w:rPr>
                <w:rFonts w:asciiTheme="minorEastAsia" w:eastAsiaTheme="minorEastAsia" w:hAnsiTheme="minorEastAsia" w:hint="eastAsia"/>
                <w:szCs w:val="21"/>
              </w:rPr>
              <w:t>大股东质押率</w:t>
            </w:r>
            <w:proofErr w:type="gramStart"/>
            <w:r w:rsidRPr="008B610E">
              <w:rPr>
                <w:rFonts w:asciiTheme="minorEastAsia" w:eastAsiaTheme="minorEastAsia" w:hAnsiTheme="minorEastAsia" w:hint="eastAsia"/>
                <w:szCs w:val="21"/>
              </w:rPr>
              <w:t>高主要</w:t>
            </w:r>
            <w:proofErr w:type="gramEnd"/>
            <w:r w:rsidRPr="008B610E">
              <w:rPr>
                <w:rFonts w:asciiTheme="minorEastAsia" w:eastAsiaTheme="minorEastAsia" w:hAnsiTheme="minorEastAsia" w:hint="eastAsia"/>
                <w:szCs w:val="21"/>
              </w:rPr>
              <w:t xml:space="preserve">是什么原因？ </w:t>
            </w:r>
          </w:p>
          <w:p w:rsidR="00E63935" w:rsidRPr="00EC4731" w:rsidRDefault="008B610E" w:rsidP="008B610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8B610E">
              <w:rPr>
                <w:rFonts w:asciiTheme="minorEastAsia" w:eastAsiaTheme="minorEastAsia" w:hAnsiTheme="minorEastAsia" w:hint="eastAsia"/>
                <w:szCs w:val="21"/>
              </w:rPr>
              <w:t>答：大股东股权质押主要是为其融资提供保证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质押</w:t>
            </w:r>
            <w:r w:rsidRPr="008B610E">
              <w:rPr>
                <w:rFonts w:asciiTheme="minorEastAsia" w:eastAsiaTheme="minorEastAsia" w:hAnsiTheme="minorEastAsia" w:hint="eastAsia"/>
                <w:szCs w:val="21"/>
              </w:rPr>
              <w:t>均处于安全区域，风险很小。</w:t>
            </w:r>
          </w:p>
        </w:tc>
      </w:tr>
      <w:tr w:rsidR="00536C1C" w:rsidRPr="009D28E8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36C1C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9D28E8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032DB9" w:rsidRDefault="00536C1C" w:rsidP="00C20FAA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 w:cs="宋体" w:hint="eastAsia"/>
                <w:bCs/>
                <w:iCs/>
                <w:szCs w:val="21"/>
              </w:rPr>
              <w:t>9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="00C20FAA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C20FAA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9D28E8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D95F96" w:rsidRDefault="00D95F96"/>
    <w:sectPr w:rsidR="00D95F96" w:rsidSect="00D95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28B" w:rsidRDefault="0078328B" w:rsidP="00904231">
      <w:r>
        <w:separator/>
      </w:r>
    </w:p>
  </w:endnote>
  <w:endnote w:type="continuationSeparator" w:id="0">
    <w:p w:rsidR="0078328B" w:rsidRDefault="0078328B" w:rsidP="0090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28B" w:rsidRDefault="0078328B" w:rsidP="00904231">
      <w:r>
        <w:separator/>
      </w:r>
    </w:p>
  </w:footnote>
  <w:footnote w:type="continuationSeparator" w:id="0">
    <w:p w:rsidR="0078328B" w:rsidRDefault="0078328B" w:rsidP="00904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C1C"/>
    <w:rsid w:val="0005706A"/>
    <w:rsid w:val="0009134F"/>
    <w:rsid w:val="000D2270"/>
    <w:rsid w:val="00100D1D"/>
    <w:rsid w:val="001474CF"/>
    <w:rsid w:val="001631A4"/>
    <w:rsid w:val="00166575"/>
    <w:rsid w:val="00166794"/>
    <w:rsid w:val="001B29E2"/>
    <w:rsid w:val="002372F5"/>
    <w:rsid w:val="00254445"/>
    <w:rsid w:val="00275296"/>
    <w:rsid w:val="00287262"/>
    <w:rsid w:val="002A667F"/>
    <w:rsid w:val="002D5349"/>
    <w:rsid w:val="002E54BF"/>
    <w:rsid w:val="00320FBB"/>
    <w:rsid w:val="00391E3A"/>
    <w:rsid w:val="00423429"/>
    <w:rsid w:val="00441D38"/>
    <w:rsid w:val="00460D0C"/>
    <w:rsid w:val="00477479"/>
    <w:rsid w:val="00477E5B"/>
    <w:rsid w:val="00520799"/>
    <w:rsid w:val="005208E8"/>
    <w:rsid w:val="00536C1C"/>
    <w:rsid w:val="00537FF4"/>
    <w:rsid w:val="00572DFE"/>
    <w:rsid w:val="00585BF8"/>
    <w:rsid w:val="005A0B02"/>
    <w:rsid w:val="005A6C83"/>
    <w:rsid w:val="005C6BE9"/>
    <w:rsid w:val="005D1515"/>
    <w:rsid w:val="005F0438"/>
    <w:rsid w:val="005F0A49"/>
    <w:rsid w:val="005F46B4"/>
    <w:rsid w:val="00605954"/>
    <w:rsid w:val="00663626"/>
    <w:rsid w:val="006B1774"/>
    <w:rsid w:val="006B6C74"/>
    <w:rsid w:val="006C5735"/>
    <w:rsid w:val="006C57CA"/>
    <w:rsid w:val="006C7145"/>
    <w:rsid w:val="007324F0"/>
    <w:rsid w:val="00733B6D"/>
    <w:rsid w:val="00734CA5"/>
    <w:rsid w:val="007427F7"/>
    <w:rsid w:val="0078328B"/>
    <w:rsid w:val="00791B44"/>
    <w:rsid w:val="007A34AD"/>
    <w:rsid w:val="007A641A"/>
    <w:rsid w:val="00883359"/>
    <w:rsid w:val="008B610E"/>
    <w:rsid w:val="008D581A"/>
    <w:rsid w:val="008E7D29"/>
    <w:rsid w:val="00904231"/>
    <w:rsid w:val="009206A7"/>
    <w:rsid w:val="009461CD"/>
    <w:rsid w:val="009652DE"/>
    <w:rsid w:val="00977264"/>
    <w:rsid w:val="009931A9"/>
    <w:rsid w:val="009A4DD8"/>
    <w:rsid w:val="009B03F9"/>
    <w:rsid w:val="009B5CEA"/>
    <w:rsid w:val="009E34E5"/>
    <w:rsid w:val="00A22B5C"/>
    <w:rsid w:val="00A56FA9"/>
    <w:rsid w:val="00A71EC1"/>
    <w:rsid w:val="00A74C95"/>
    <w:rsid w:val="00A924D4"/>
    <w:rsid w:val="00AD7442"/>
    <w:rsid w:val="00B0708B"/>
    <w:rsid w:val="00B42BE9"/>
    <w:rsid w:val="00B62323"/>
    <w:rsid w:val="00B9339E"/>
    <w:rsid w:val="00BC16C9"/>
    <w:rsid w:val="00BE034B"/>
    <w:rsid w:val="00BE3051"/>
    <w:rsid w:val="00C011D1"/>
    <w:rsid w:val="00C02E57"/>
    <w:rsid w:val="00C1640E"/>
    <w:rsid w:val="00C20FAA"/>
    <w:rsid w:val="00C37C2D"/>
    <w:rsid w:val="00C56DCA"/>
    <w:rsid w:val="00C66AC9"/>
    <w:rsid w:val="00C74E4D"/>
    <w:rsid w:val="00C84D8B"/>
    <w:rsid w:val="00CA1478"/>
    <w:rsid w:val="00CE7883"/>
    <w:rsid w:val="00CF54E9"/>
    <w:rsid w:val="00D22A02"/>
    <w:rsid w:val="00D33080"/>
    <w:rsid w:val="00D676C8"/>
    <w:rsid w:val="00D769BE"/>
    <w:rsid w:val="00D807F4"/>
    <w:rsid w:val="00D95F96"/>
    <w:rsid w:val="00DD077D"/>
    <w:rsid w:val="00DF668D"/>
    <w:rsid w:val="00E00CB5"/>
    <w:rsid w:val="00E16AB2"/>
    <w:rsid w:val="00E56327"/>
    <w:rsid w:val="00E63935"/>
    <w:rsid w:val="00E91930"/>
    <w:rsid w:val="00EB05F7"/>
    <w:rsid w:val="00EB7325"/>
    <w:rsid w:val="00EC4731"/>
    <w:rsid w:val="00FC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B732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EB732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904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4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423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423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4231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423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4231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90423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7F8A-B834-426D-8F3D-D5871066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明</dc:creator>
  <cp:keywords/>
  <dc:description/>
  <cp:lastModifiedBy>李晓明</cp:lastModifiedBy>
  <cp:revision>53</cp:revision>
  <dcterms:created xsi:type="dcterms:W3CDTF">2019-04-25T08:54:00Z</dcterms:created>
  <dcterms:modified xsi:type="dcterms:W3CDTF">2019-06-13T02:28:00Z</dcterms:modified>
</cp:coreProperties>
</file>